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3637C288" w:rsidR="003E57B1" w:rsidRPr="001F6CD2" w:rsidRDefault="005C592F" w:rsidP="00626DDF">
      <w:pPr>
        <w:widowControl w:val="0"/>
        <w:spacing w:after="0" w:line="259" w:lineRule="auto"/>
        <w:ind w:left="0" w:right="27" w:firstLine="0"/>
        <w:jc w:val="right"/>
      </w:pPr>
      <w:r>
        <w:rPr>
          <w:b/>
        </w:rPr>
        <w:t xml:space="preserve">  </w:t>
      </w:r>
      <w:r w:rsidR="008B7E50" w:rsidRPr="001F6CD2">
        <w:rPr>
          <w:b/>
        </w:rPr>
        <w:t>Bid no</w:t>
      </w:r>
      <w:r>
        <w:rPr>
          <w:b/>
        </w:rPr>
        <w:t>: RT</w:t>
      </w:r>
      <w:r w:rsidR="00F71261">
        <w:rPr>
          <w:b/>
        </w:rPr>
        <w:t>74</w:t>
      </w:r>
      <w:r>
        <w:rPr>
          <w:b/>
        </w:rPr>
        <w:t>-2024</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 bidder has arrived at the accompanying bid independently from, and without consultation, communication, </w:t>
      </w:r>
      <w:proofErr w:type="gramStart"/>
      <w:r w:rsidRPr="00F5410F">
        <w:t>agreement</w:t>
      </w:r>
      <w:proofErr w:type="gramEnd"/>
      <w:r w:rsidRPr="00F5410F">
        <w:t xml:space="preserve">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re have been no consultations, communications, </w:t>
      </w:r>
      <w:proofErr w:type="gramStart"/>
      <w:r w:rsidRPr="00F5410F">
        <w:t>agreements</w:t>
      </w:r>
      <w:proofErr w:type="gramEnd"/>
      <w:r w:rsidRPr="00F5410F">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w:t>
      </w:r>
      <w:proofErr w:type="gramStart"/>
      <w:r w:rsidRPr="00980849">
        <w:t>skill</w:t>
      </w:r>
      <w:proofErr w:type="gramEnd"/>
      <w:r w:rsidRPr="00980849">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4E1FEA34" w:rsidR="003E57B1" w:rsidRDefault="008B7E50">
                            <w:pPr>
                              <w:spacing w:after="160" w:line="259" w:lineRule="auto"/>
                              <w:ind w:left="0" w:firstLine="0"/>
                              <w:jc w:val="left"/>
                            </w:pPr>
                            <w:r>
                              <w:rPr>
                                <w:b/>
                              </w:rPr>
                              <w:t xml:space="preserve">  SBD </w:t>
                            </w:r>
                            <w:r w:rsidR="00A2039F">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4E1FEA34" w:rsidR="003E57B1" w:rsidRDefault="008B7E50">
                      <w:pPr>
                        <w:spacing w:after="160" w:line="259" w:lineRule="auto"/>
                        <w:ind w:left="0" w:firstLine="0"/>
                        <w:jc w:val="left"/>
                      </w:pPr>
                      <w:r>
                        <w:rPr>
                          <w:b/>
                        </w:rPr>
                        <w:t xml:space="preserve">  SBD </w:t>
                      </w:r>
                      <w:r w:rsidR="00A2039F">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56296B"/>
    <w:rsid w:val="005C592F"/>
    <w:rsid w:val="005D1901"/>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2039F"/>
    <w:rsid w:val="00A7041D"/>
    <w:rsid w:val="00AE1EAA"/>
    <w:rsid w:val="00AF7618"/>
    <w:rsid w:val="00B85C84"/>
    <w:rsid w:val="00C71F58"/>
    <w:rsid w:val="00CC3E27"/>
    <w:rsid w:val="00CF76D8"/>
    <w:rsid w:val="00DE508A"/>
    <w:rsid w:val="00DF6BBC"/>
    <w:rsid w:val="00E521C3"/>
    <w:rsid w:val="00E62585"/>
    <w:rsid w:val="00EA369F"/>
    <w:rsid w:val="00EA5F12"/>
    <w:rsid w:val="00EB6D89"/>
    <w:rsid w:val="00ED16CC"/>
    <w:rsid w:val="00F71261"/>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Ntombi Sidinile</cp:lastModifiedBy>
  <cp:revision>6</cp:revision>
  <dcterms:created xsi:type="dcterms:W3CDTF">2023-04-04T06:46:00Z</dcterms:created>
  <dcterms:modified xsi:type="dcterms:W3CDTF">2023-10-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